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48" w:rsidRPr="00C6283A" w:rsidRDefault="00B77148" w:rsidP="00B7714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6283A">
        <w:rPr>
          <w:rFonts w:ascii="Calibri" w:eastAsia="Calibri" w:hAnsi="Calibri" w:cs="Times New Roman"/>
          <w:b/>
          <w:sz w:val="24"/>
          <w:szCs w:val="24"/>
        </w:rPr>
        <w:t>REPUBLIC OF SOUTH AFRICA</w:t>
      </w:r>
    </w:p>
    <w:p w:rsidR="00B77148" w:rsidRPr="00C6283A" w:rsidRDefault="00B77148" w:rsidP="00B7714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6283A">
        <w:rPr>
          <w:rFonts w:ascii="Calibri" w:eastAsia="Calibri" w:hAnsi="Calibri" w:cs="Times New Roman"/>
          <w:noProof/>
          <w:sz w:val="24"/>
          <w:szCs w:val="24"/>
          <w:lang w:eastAsia="en-ZA"/>
        </w:rPr>
        <w:drawing>
          <wp:inline distT="0" distB="0" distL="0" distR="0" wp14:anchorId="248BA1A1" wp14:editId="1BC46605">
            <wp:extent cx="90487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48" w:rsidRPr="00C6283A" w:rsidRDefault="00B77148" w:rsidP="00B7714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6283A">
        <w:rPr>
          <w:rFonts w:ascii="Calibri" w:eastAsia="Calibri" w:hAnsi="Calibri" w:cs="Times New Roman"/>
          <w:b/>
          <w:sz w:val="24"/>
          <w:szCs w:val="24"/>
        </w:rPr>
        <w:t>IN THE HIGH COURT OF SOUTH AFRICA</w:t>
      </w:r>
    </w:p>
    <w:p w:rsidR="00B77148" w:rsidRPr="00C6283A" w:rsidRDefault="00B77148" w:rsidP="00B7714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6283A">
        <w:rPr>
          <w:rFonts w:ascii="Calibri" w:eastAsia="Calibri" w:hAnsi="Calibri" w:cs="Times New Roman"/>
          <w:b/>
          <w:sz w:val="24"/>
          <w:szCs w:val="24"/>
        </w:rPr>
        <w:t xml:space="preserve">GAUTENG DIVISION, </w:t>
      </w:r>
      <w:r w:rsidR="0082191D">
        <w:rPr>
          <w:rFonts w:ascii="Calibri" w:eastAsia="Calibri" w:hAnsi="Calibri" w:cs="Times New Roman"/>
          <w:b/>
          <w:sz w:val="24"/>
          <w:szCs w:val="24"/>
        </w:rPr>
        <w:t>PRETORIA</w:t>
      </w:r>
    </w:p>
    <w:p w:rsidR="00811F1F" w:rsidRDefault="00811F1F"/>
    <w:p w:rsidR="003D5FE4" w:rsidRDefault="004E0471" w:rsidP="003D5FE4">
      <w:pPr>
        <w:spacing w:after="0"/>
        <w:jc w:val="center"/>
        <w:rPr>
          <w:rFonts w:eastAsia="Times New Roman" w:cs="Arial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Arial"/>
          <w:b/>
          <w:sz w:val="28"/>
          <w:szCs w:val="28"/>
          <w:u w:val="single"/>
          <w:lang w:val="en-GB" w:eastAsia="en-GB"/>
        </w:rPr>
        <w:t>URGENT APPLICATIONS</w:t>
      </w:r>
    </w:p>
    <w:p w:rsidR="00814481" w:rsidRPr="00B7379E" w:rsidRDefault="00814481" w:rsidP="003D5FE4">
      <w:pPr>
        <w:spacing w:after="0"/>
        <w:jc w:val="center"/>
        <w:rPr>
          <w:rFonts w:eastAsia="Times New Roman" w:cs="Arial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Arial"/>
          <w:b/>
          <w:sz w:val="28"/>
          <w:szCs w:val="28"/>
          <w:u w:val="single"/>
          <w:lang w:val="en-GB" w:eastAsia="en-GB"/>
        </w:rPr>
        <w:t>26-30 July 2021</w:t>
      </w:r>
    </w:p>
    <w:p w:rsidR="008A374C" w:rsidRDefault="00814481" w:rsidP="00E530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A374C" w:rsidRPr="008A374C">
        <w:rPr>
          <w:b/>
          <w:sz w:val="28"/>
          <w:szCs w:val="28"/>
        </w:rPr>
        <w:t>MS TEAMS</w:t>
      </w:r>
      <w:r>
        <w:rPr>
          <w:b/>
          <w:sz w:val="28"/>
          <w:szCs w:val="28"/>
        </w:rPr>
        <w:t>)</w:t>
      </w:r>
    </w:p>
    <w:p w:rsidR="00814481" w:rsidRPr="008A374C" w:rsidRDefault="00814481" w:rsidP="00E530EA">
      <w:pPr>
        <w:jc w:val="center"/>
        <w:rPr>
          <w:b/>
          <w:sz w:val="28"/>
          <w:szCs w:val="28"/>
        </w:rPr>
      </w:pPr>
    </w:p>
    <w:p w:rsidR="00013A75" w:rsidRDefault="003D5FE4" w:rsidP="003D5FE4">
      <w:pPr>
        <w:rPr>
          <w:b/>
          <w:sz w:val="28"/>
          <w:szCs w:val="28"/>
        </w:rPr>
      </w:pPr>
      <w:r w:rsidRPr="00013A75">
        <w:rPr>
          <w:b/>
          <w:sz w:val="28"/>
          <w:szCs w:val="28"/>
          <w:u w:val="single"/>
        </w:rPr>
        <w:t xml:space="preserve">BEFORE THE HONOURABLE </w:t>
      </w:r>
      <w:r w:rsidR="0082191D">
        <w:rPr>
          <w:b/>
          <w:sz w:val="28"/>
          <w:szCs w:val="28"/>
          <w:u w:val="single"/>
        </w:rPr>
        <w:t>JUDGE MBONGWE</w:t>
      </w:r>
      <w:r w:rsidR="004E0471">
        <w:rPr>
          <w:b/>
          <w:sz w:val="28"/>
          <w:szCs w:val="28"/>
          <w:u w:val="single"/>
        </w:rPr>
        <w:t>:</w:t>
      </w:r>
    </w:p>
    <w:p w:rsidR="008A374C" w:rsidRDefault="00814481" w:rsidP="003D5FE4">
      <w:pPr>
        <w:rPr>
          <w:b/>
          <w:sz w:val="28"/>
          <w:szCs w:val="28"/>
        </w:rPr>
      </w:pPr>
      <w:hyperlink r:id="rId9" w:history="1">
        <w:r w:rsidRPr="003007FE">
          <w:rPr>
            <w:rStyle w:val="Hyperlink"/>
            <w:b/>
            <w:sz w:val="28"/>
            <w:szCs w:val="28"/>
          </w:rPr>
          <w:t>https://teams.microsoft.com/l/meetup-join/19:meeting_MjM1ZWMyNmEtYTBlYy00MzhhLThhMjctYTIzNGQxZTQ1OTky@thread.v2/0?context=%7B%22Tid%22:%22c83e2aea-897a-4fe9-ba0c-12e02388f238%22,%22Oid%22:%22fe34c917-5b5a-4afb-98e5-0d3ce2a9dd78%22%7D</w:t>
        </w:r>
      </w:hyperlink>
      <w:r>
        <w:rPr>
          <w:b/>
          <w:sz w:val="28"/>
          <w:szCs w:val="28"/>
        </w:rPr>
        <w:t xml:space="preserve"> </w:t>
      </w:r>
    </w:p>
    <w:p w:rsidR="008A1C77" w:rsidRPr="008A1C77" w:rsidRDefault="008A1C77" w:rsidP="003D5FE4">
      <w:pPr>
        <w:rPr>
          <w:sz w:val="28"/>
          <w:szCs w:val="28"/>
        </w:rPr>
      </w:pPr>
    </w:p>
    <w:p w:rsidR="008A1C77" w:rsidRDefault="008A1C77" w:rsidP="008A1C77">
      <w:pPr>
        <w:rPr>
          <w:b/>
          <w:sz w:val="28"/>
          <w:szCs w:val="28"/>
        </w:rPr>
      </w:pPr>
      <w:r>
        <w:rPr>
          <w:color w:val="5F5F5F"/>
        </w:rPr>
        <w:t>________________________________________________________________________________</w:t>
      </w:r>
    </w:p>
    <w:p w:rsidR="00045E61" w:rsidRDefault="004E0471" w:rsidP="00045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Tu</w:t>
      </w:r>
      <w:r w:rsidR="00DA0A9E">
        <w:rPr>
          <w:b/>
          <w:sz w:val="28"/>
          <w:szCs w:val="28"/>
        </w:rPr>
        <w:t>esday, 2</w:t>
      </w:r>
      <w:r>
        <w:rPr>
          <w:b/>
          <w:sz w:val="28"/>
          <w:szCs w:val="28"/>
        </w:rPr>
        <w:t>7</w:t>
      </w:r>
      <w:r w:rsidR="00DA0A9E">
        <w:rPr>
          <w:b/>
          <w:sz w:val="28"/>
          <w:szCs w:val="28"/>
        </w:rPr>
        <w:t xml:space="preserve"> July</w:t>
      </w:r>
      <w:r w:rsidR="00045E61">
        <w:rPr>
          <w:b/>
          <w:sz w:val="28"/>
          <w:szCs w:val="28"/>
        </w:rPr>
        <w:t xml:space="preserve"> 2021 at 10:00</w:t>
      </w:r>
    </w:p>
    <w:tbl>
      <w:tblPr>
        <w:tblStyle w:val="TableGrid1"/>
        <w:tblW w:w="0" w:type="auto"/>
        <w:tblInd w:w="-714" w:type="dxa"/>
        <w:tblLook w:val="04A0" w:firstRow="1" w:lastRow="0" w:firstColumn="1" w:lastColumn="0" w:noHBand="0" w:noVBand="1"/>
      </w:tblPr>
      <w:tblGrid>
        <w:gridCol w:w="1170"/>
        <w:gridCol w:w="7061"/>
        <w:gridCol w:w="1499"/>
      </w:tblGrid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 xml:space="preserve">                                    PARTIES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CASE NUMBER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1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BYRON PAUL FRASER   VS CARLA FRASER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5522/2021</w:t>
            </w:r>
          </w:p>
        </w:tc>
      </w:tr>
      <w:tr w:rsidR="00814481" w:rsidRPr="00814481" w:rsidTr="00423894">
        <w:tc>
          <w:tcPr>
            <w:tcW w:w="1170" w:type="dxa"/>
            <w:tcBorders>
              <w:bottom w:val="single" w:sz="4" w:space="0" w:color="auto"/>
            </w:tcBorders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2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ETTIENE PIERRE KNIPE   VS JANINE KNIPE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5400/2021</w:t>
            </w:r>
          </w:p>
        </w:tc>
      </w:tr>
      <w:tr w:rsidR="00814481" w:rsidRPr="00814481" w:rsidTr="00423894">
        <w:tc>
          <w:tcPr>
            <w:tcW w:w="1170" w:type="dxa"/>
            <w:tcBorders>
              <w:top w:val="nil"/>
            </w:tcBorders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WINGATE BODY CORPORATE  VS N PAMBA &amp; KANYA KOPELE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3185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4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EUGENE JANUARIE  &amp;WELCOME NORMAN - EXPARTE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5221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5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C N NGWENY  VS E SHAKU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5215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lastRenderedPageBreak/>
              <w:t>6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BATSAMAYI SOFTWARE DEVELOPERS  VS T SEJOSENGOE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5031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7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KISH GAS  VS CELAGLO (PTY) LTD + 3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2827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8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MONTSHENG S MOEKETSI  VS GAUTENG TOURISM AUTHORITY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4046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9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RABIA MOHAMED NO.  VS SHIREEN ISMAIL NO.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4381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10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ABSA  BANK  LTD  VS GOLDEN DIVIDEND 339 NO.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15872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11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J N H PROJECTS-NAMDOX  VS NICOLAS MARE AND MARGARYTA MARE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3458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12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 xml:space="preserve">TAVARA  RAINE ADLEM  VS F S J GREEN FIRE (PTY) LTD 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3567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13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 xml:space="preserve">PHILDA H MALY  VS GEPF NO. 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24289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14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MTHETHWA L J  VS LETSOALO + 3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5990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15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M J BEKKER NO + 1  VS FNB NO.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4550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16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MOSHOESHOE  J M VS GEPF + 3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6203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17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ABBOTT  J  VS C LETSOALO NO.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16220/2018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18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JOHN PAUL HUGO OKAFOR + 1  VS THE MINISTER OF HOME AFFAIRS + 2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6221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19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KENNETH PEBANE +ANOTHER VS SIMA PROPERTIES CC + OTHERS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6654/2021</w:t>
            </w:r>
          </w:p>
        </w:tc>
      </w:tr>
      <w:tr w:rsidR="00814481" w:rsidRPr="00814481" w:rsidTr="00423894">
        <w:tc>
          <w:tcPr>
            <w:tcW w:w="1170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20.</w:t>
            </w: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Cs/>
                <w:lang w:val="en-GB"/>
              </w:rPr>
              <w:t>SEBUSHI SOMO CONSTRUCTION (PTY) LTD VS STANDARD BANK LIMITED +ANOTHER</w:t>
            </w:r>
          </w:p>
        </w:tc>
        <w:tc>
          <w:tcPr>
            <w:tcW w:w="1499" w:type="dxa"/>
          </w:tcPr>
          <w:p w:rsidR="00814481" w:rsidRPr="00814481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36049/2021</w:t>
            </w:r>
          </w:p>
        </w:tc>
      </w:tr>
    </w:tbl>
    <w:p w:rsidR="007868AE" w:rsidRDefault="007868AE" w:rsidP="00045E61">
      <w:pPr>
        <w:rPr>
          <w:b/>
          <w:sz w:val="28"/>
          <w:szCs w:val="28"/>
        </w:rPr>
      </w:pPr>
    </w:p>
    <w:p w:rsidR="00045E61" w:rsidRDefault="007868AE" w:rsidP="00045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nesday, 28 July 2021</w:t>
      </w:r>
      <w:r w:rsidR="00045E61">
        <w:rPr>
          <w:b/>
          <w:sz w:val="28"/>
          <w:szCs w:val="28"/>
        </w:rPr>
        <w:t>:</w:t>
      </w:r>
    </w:p>
    <w:tbl>
      <w:tblPr>
        <w:tblStyle w:val="TableGrid1"/>
        <w:tblW w:w="0" w:type="auto"/>
        <w:tblInd w:w="-714" w:type="dxa"/>
        <w:tblLook w:val="04A0" w:firstRow="1" w:lastRow="0" w:firstColumn="1" w:lastColumn="0" w:noHBand="0" w:noVBand="1"/>
      </w:tblPr>
      <w:tblGrid>
        <w:gridCol w:w="1135"/>
        <w:gridCol w:w="7155"/>
        <w:gridCol w:w="1440"/>
      </w:tblGrid>
      <w:tr w:rsidR="007868AE" w:rsidRPr="00814481" w:rsidTr="007868AE">
        <w:tc>
          <w:tcPr>
            <w:tcW w:w="1135" w:type="dxa"/>
          </w:tcPr>
          <w:p w:rsidR="007868AE" w:rsidRPr="007868AE" w:rsidRDefault="007868AE" w:rsidP="007868AE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155" w:type="dxa"/>
          </w:tcPr>
          <w:p w:rsidR="007868AE" w:rsidRPr="00814481" w:rsidRDefault="007868AE" w:rsidP="00423894">
            <w:pPr>
              <w:rPr>
                <w:rFonts w:ascii="Arial" w:eastAsia="Calibri" w:hAnsi="Arial" w:cs="Arial"/>
                <w:bCs/>
                <w:lang w:val="en-GB"/>
              </w:rPr>
            </w:pPr>
            <w:r>
              <w:rPr>
                <w:rFonts w:ascii="Arial" w:eastAsia="Calibri" w:hAnsi="Arial" w:cs="Arial"/>
                <w:bCs/>
                <w:lang w:val="en-GB"/>
              </w:rPr>
              <w:t>MADELEINE PROPERTIES (PTY) LTD VS THE MUNICIPAL MANAGER OF THE CITY OF TSHWANE METROPOLITAN MUNICIPALITY +ANOTHER</w:t>
            </w:r>
          </w:p>
        </w:tc>
        <w:tc>
          <w:tcPr>
            <w:tcW w:w="1440" w:type="dxa"/>
          </w:tcPr>
          <w:p w:rsidR="007868AE" w:rsidRPr="00814481" w:rsidRDefault="007868AE" w:rsidP="00423894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lang w:val="en-GB"/>
              </w:rPr>
              <w:t>36713</w:t>
            </w:r>
            <w:r w:rsidRPr="00814481">
              <w:rPr>
                <w:rFonts w:ascii="Arial" w:eastAsia="Calibri" w:hAnsi="Arial" w:cs="Arial"/>
                <w:b/>
                <w:bCs/>
                <w:lang w:val="en-GB"/>
              </w:rPr>
              <w:t>/2021</w:t>
            </w:r>
          </w:p>
        </w:tc>
      </w:tr>
    </w:tbl>
    <w:p w:rsidR="00013A75" w:rsidRDefault="00013A75" w:rsidP="00E234FA">
      <w:pPr>
        <w:spacing w:after="0" w:line="240" w:lineRule="auto"/>
        <w:rPr>
          <w:sz w:val="28"/>
          <w:szCs w:val="28"/>
        </w:rPr>
      </w:pPr>
    </w:p>
    <w:p w:rsidR="007868AE" w:rsidRDefault="007868AE" w:rsidP="00E234FA">
      <w:pPr>
        <w:spacing w:after="0" w:line="240" w:lineRule="auto"/>
        <w:rPr>
          <w:sz w:val="28"/>
          <w:szCs w:val="28"/>
        </w:rPr>
      </w:pPr>
    </w:p>
    <w:p w:rsidR="007868AE" w:rsidRDefault="007868AE" w:rsidP="00E234FA">
      <w:pPr>
        <w:spacing w:after="0" w:line="240" w:lineRule="auto"/>
        <w:rPr>
          <w:sz w:val="28"/>
          <w:szCs w:val="28"/>
        </w:rPr>
      </w:pPr>
    </w:p>
    <w:p w:rsidR="008A374C" w:rsidRDefault="008A374C" w:rsidP="008A374C">
      <w:pPr>
        <w:spacing w:after="0" w:line="240" w:lineRule="auto"/>
        <w:rPr>
          <w:sz w:val="28"/>
          <w:szCs w:val="28"/>
        </w:rPr>
      </w:pPr>
      <w:r w:rsidRPr="00AC5833">
        <w:rPr>
          <w:sz w:val="28"/>
          <w:szCs w:val="28"/>
        </w:rPr>
        <w:t xml:space="preserve">Should there be any </w:t>
      </w:r>
      <w:r>
        <w:rPr>
          <w:sz w:val="28"/>
          <w:szCs w:val="28"/>
        </w:rPr>
        <w:t>queries</w:t>
      </w:r>
      <w:r w:rsidRPr="00AC5833">
        <w:rPr>
          <w:sz w:val="28"/>
          <w:szCs w:val="28"/>
        </w:rPr>
        <w:t xml:space="preserve">, please contact </w:t>
      </w:r>
      <w:r>
        <w:rPr>
          <w:sz w:val="28"/>
          <w:szCs w:val="28"/>
        </w:rPr>
        <w:t>Nobuntu Mbatha</w:t>
      </w:r>
      <w:r w:rsidRPr="00AC5833">
        <w:rPr>
          <w:sz w:val="28"/>
          <w:szCs w:val="28"/>
        </w:rPr>
        <w:t>:</w:t>
      </w:r>
    </w:p>
    <w:p w:rsidR="008A374C" w:rsidRDefault="008A374C" w:rsidP="008A374C">
      <w:pPr>
        <w:spacing w:after="0" w:line="240" w:lineRule="auto"/>
        <w:rPr>
          <w:sz w:val="28"/>
          <w:szCs w:val="28"/>
        </w:rPr>
      </w:pPr>
    </w:p>
    <w:p w:rsidR="008A374C" w:rsidRPr="00AC5833" w:rsidRDefault="008A374C" w:rsidP="008A37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ambers 5.8, Fifth Floor</w:t>
      </w:r>
    </w:p>
    <w:p w:rsidR="008A374C" w:rsidRPr="00013A75" w:rsidRDefault="008A374C" w:rsidP="008A374C">
      <w:pPr>
        <w:spacing w:after="0" w:line="240" w:lineRule="auto"/>
        <w:rPr>
          <w:color w:val="0000FF" w:themeColor="hyperlink"/>
          <w:sz w:val="28"/>
          <w:szCs w:val="28"/>
          <w:u w:val="single"/>
        </w:rPr>
      </w:pPr>
      <w:r w:rsidRPr="00AC5833">
        <w:rPr>
          <w:sz w:val="28"/>
          <w:szCs w:val="28"/>
        </w:rPr>
        <w:t xml:space="preserve">Email:        </w:t>
      </w:r>
      <w:hyperlink r:id="rId10" w:history="1">
        <w:r w:rsidRPr="00094618">
          <w:rPr>
            <w:rStyle w:val="Hyperlink"/>
            <w:sz w:val="28"/>
            <w:szCs w:val="28"/>
          </w:rPr>
          <w:t>NoMbatha@judiciary.org.za</w:t>
        </w:r>
      </w:hyperlink>
      <w:r>
        <w:rPr>
          <w:sz w:val="28"/>
          <w:szCs w:val="28"/>
        </w:rPr>
        <w:t xml:space="preserve">  </w:t>
      </w:r>
      <w:bookmarkStart w:id="0" w:name="_GoBack"/>
      <w:bookmarkEnd w:id="0"/>
    </w:p>
    <w:p w:rsidR="008A374C" w:rsidRPr="00AC5833" w:rsidRDefault="008A374C" w:rsidP="008A37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bile:     012 492 6771</w:t>
      </w:r>
      <w:r w:rsidR="005A546D">
        <w:rPr>
          <w:sz w:val="28"/>
          <w:szCs w:val="28"/>
        </w:rPr>
        <w:t>/084 211 5083</w:t>
      </w:r>
    </w:p>
    <w:p w:rsidR="008A374C" w:rsidRPr="00AC5833" w:rsidRDefault="008A374C" w:rsidP="00E234FA">
      <w:pPr>
        <w:spacing w:after="0" w:line="240" w:lineRule="auto"/>
        <w:rPr>
          <w:sz w:val="28"/>
          <w:szCs w:val="28"/>
        </w:rPr>
      </w:pPr>
    </w:p>
    <w:sectPr w:rsidR="008A374C" w:rsidRPr="00AC583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66" w:rsidRDefault="00F45D66" w:rsidP="00F23E25">
      <w:pPr>
        <w:spacing w:after="0" w:line="240" w:lineRule="auto"/>
      </w:pPr>
      <w:r>
        <w:separator/>
      </w:r>
    </w:p>
  </w:endnote>
  <w:endnote w:type="continuationSeparator" w:id="0">
    <w:p w:rsidR="00F45D66" w:rsidRDefault="00F45D66" w:rsidP="00F2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66" w:rsidRDefault="00F45D66" w:rsidP="00F23E25">
      <w:pPr>
        <w:spacing w:after="0" w:line="240" w:lineRule="auto"/>
      </w:pPr>
      <w:r>
        <w:separator/>
      </w:r>
    </w:p>
  </w:footnote>
  <w:footnote w:type="continuationSeparator" w:id="0">
    <w:p w:rsidR="00F45D66" w:rsidRDefault="00F45D66" w:rsidP="00F2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6412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3E25" w:rsidRDefault="00F23E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8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3E25" w:rsidRDefault="00F23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60F"/>
    <w:multiLevelType w:val="hybridMultilevel"/>
    <w:tmpl w:val="1E841C4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1316"/>
    <w:multiLevelType w:val="hybridMultilevel"/>
    <w:tmpl w:val="A7A4C5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FBF"/>
    <w:multiLevelType w:val="hybridMultilevel"/>
    <w:tmpl w:val="7C8A5E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367C8"/>
    <w:multiLevelType w:val="hybridMultilevel"/>
    <w:tmpl w:val="2E1E7A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2074"/>
    <w:multiLevelType w:val="hybridMultilevel"/>
    <w:tmpl w:val="69BA8950"/>
    <w:lvl w:ilvl="0" w:tplc="4126A8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5EC15F7"/>
    <w:multiLevelType w:val="hybridMultilevel"/>
    <w:tmpl w:val="C8DE94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7988"/>
    <w:multiLevelType w:val="hybridMultilevel"/>
    <w:tmpl w:val="393044A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67948"/>
    <w:multiLevelType w:val="hybridMultilevel"/>
    <w:tmpl w:val="C8DE94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1C4D"/>
    <w:multiLevelType w:val="hybridMultilevel"/>
    <w:tmpl w:val="1EF4EBF4"/>
    <w:lvl w:ilvl="0" w:tplc="B5B0A7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592D50F0"/>
    <w:multiLevelType w:val="hybridMultilevel"/>
    <w:tmpl w:val="4CFCCB1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C01F6"/>
    <w:multiLevelType w:val="hybridMultilevel"/>
    <w:tmpl w:val="5082F346"/>
    <w:lvl w:ilvl="0" w:tplc="3C1C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976B9C"/>
    <w:multiLevelType w:val="hybridMultilevel"/>
    <w:tmpl w:val="2E1E7A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A5263"/>
    <w:multiLevelType w:val="hybridMultilevel"/>
    <w:tmpl w:val="AB24384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60CB1"/>
    <w:multiLevelType w:val="hybridMultilevel"/>
    <w:tmpl w:val="1EF4D91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71D7B"/>
    <w:multiLevelType w:val="hybridMultilevel"/>
    <w:tmpl w:val="8E40D9D2"/>
    <w:lvl w:ilvl="0" w:tplc="FBFC9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56AD4"/>
    <w:multiLevelType w:val="hybridMultilevel"/>
    <w:tmpl w:val="82CC66D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15"/>
  </w:num>
  <w:num w:numId="10">
    <w:abstractNumId w:val="14"/>
  </w:num>
  <w:num w:numId="11">
    <w:abstractNumId w:val="13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48"/>
    <w:rsid w:val="00013A75"/>
    <w:rsid w:val="00024A0B"/>
    <w:rsid w:val="00045E61"/>
    <w:rsid w:val="0008731B"/>
    <w:rsid w:val="000B0598"/>
    <w:rsid w:val="000C118A"/>
    <w:rsid w:val="00117CAB"/>
    <w:rsid w:val="001324F2"/>
    <w:rsid w:val="001726FB"/>
    <w:rsid w:val="00174319"/>
    <w:rsid w:val="00187EC9"/>
    <w:rsid w:val="00190B89"/>
    <w:rsid w:val="001B0522"/>
    <w:rsid w:val="002706D4"/>
    <w:rsid w:val="002D0C3B"/>
    <w:rsid w:val="003200C2"/>
    <w:rsid w:val="003D5FE4"/>
    <w:rsid w:val="004A24D4"/>
    <w:rsid w:val="004A3B49"/>
    <w:rsid w:val="004B099D"/>
    <w:rsid w:val="004D184B"/>
    <w:rsid w:val="004D6AA5"/>
    <w:rsid w:val="004E0471"/>
    <w:rsid w:val="004E4DE1"/>
    <w:rsid w:val="00515215"/>
    <w:rsid w:val="005A038A"/>
    <w:rsid w:val="005A546D"/>
    <w:rsid w:val="005B2AC0"/>
    <w:rsid w:val="00605420"/>
    <w:rsid w:val="00625A2E"/>
    <w:rsid w:val="006E2DD6"/>
    <w:rsid w:val="007868AE"/>
    <w:rsid w:val="00811F1F"/>
    <w:rsid w:val="00814481"/>
    <w:rsid w:val="0082191D"/>
    <w:rsid w:val="008A1C77"/>
    <w:rsid w:val="008A374C"/>
    <w:rsid w:val="008B469A"/>
    <w:rsid w:val="0090549E"/>
    <w:rsid w:val="009A1235"/>
    <w:rsid w:val="009D1C72"/>
    <w:rsid w:val="00A2388D"/>
    <w:rsid w:val="00A377D0"/>
    <w:rsid w:val="00A4262E"/>
    <w:rsid w:val="00A948F2"/>
    <w:rsid w:val="00AA50DC"/>
    <w:rsid w:val="00AB45BA"/>
    <w:rsid w:val="00AF68B8"/>
    <w:rsid w:val="00B7379E"/>
    <w:rsid w:val="00B7603A"/>
    <w:rsid w:val="00B77148"/>
    <w:rsid w:val="00BC48B5"/>
    <w:rsid w:val="00BD3F41"/>
    <w:rsid w:val="00BD4ECB"/>
    <w:rsid w:val="00CA05E4"/>
    <w:rsid w:val="00CB6D8E"/>
    <w:rsid w:val="00D40FBE"/>
    <w:rsid w:val="00D72CBB"/>
    <w:rsid w:val="00D76999"/>
    <w:rsid w:val="00D9282A"/>
    <w:rsid w:val="00DA0A9E"/>
    <w:rsid w:val="00E234FA"/>
    <w:rsid w:val="00E44496"/>
    <w:rsid w:val="00E530EA"/>
    <w:rsid w:val="00E84015"/>
    <w:rsid w:val="00EA66E2"/>
    <w:rsid w:val="00ED51F6"/>
    <w:rsid w:val="00F23E25"/>
    <w:rsid w:val="00F24D0E"/>
    <w:rsid w:val="00F45D66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7C0664"/>
  <w15:docId w15:val="{C924B191-784B-4977-B627-4A1E82CA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E25"/>
  </w:style>
  <w:style w:type="paragraph" w:styleId="Footer">
    <w:name w:val="footer"/>
    <w:basedOn w:val="Normal"/>
    <w:link w:val="FooterChar"/>
    <w:uiPriority w:val="99"/>
    <w:unhideWhenUsed/>
    <w:rsid w:val="00F2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25"/>
  </w:style>
  <w:style w:type="character" w:styleId="Hyperlink">
    <w:name w:val="Hyperlink"/>
    <w:basedOn w:val="DefaultParagraphFont"/>
    <w:uiPriority w:val="99"/>
    <w:unhideWhenUsed/>
    <w:rsid w:val="00013A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C7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14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8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oMbath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:meeting_MjM1ZWMyNmEtYTBlYy00MzhhLThhMjctYTIzNGQxZTQ1OTky@thread.v2/0?context=%7B%22Tid%22:%22c83e2aea-897a-4fe9-ba0c-12e02388f238%22,%22Oid%22:%22fe34c917-5b5a-4afb-98e5-0d3ce2a9dd78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276A-6825-4373-8408-887DF14A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tu Mbatha</dc:creator>
  <cp:lastModifiedBy>Nobuntu Mbatha</cp:lastModifiedBy>
  <cp:revision>2</cp:revision>
  <cp:lastPrinted>2017-11-30T08:53:00Z</cp:lastPrinted>
  <dcterms:created xsi:type="dcterms:W3CDTF">2021-07-23T15:27:00Z</dcterms:created>
  <dcterms:modified xsi:type="dcterms:W3CDTF">2021-07-23T15:27:00Z</dcterms:modified>
</cp:coreProperties>
</file>